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323EF" w:rsidRPr="009323EF">
        <w:rPr>
          <w:u w:val="single"/>
        </w:rPr>
        <w:t>0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</w:t>
      </w:r>
      <w:r w:rsidR="00BC3451">
        <w:t xml:space="preserve">  </w:t>
      </w:r>
      <w:r w:rsidR="009323EF">
        <w:t xml:space="preserve">                </w:t>
      </w:r>
      <w:r w:rsidR="00BC3451">
        <w:t xml:space="preserve">    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BE4C18">
        <w:t xml:space="preserve">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323EF" w:rsidRPr="009323EF">
        <w:rPr>
          <w:u w:val="single"/>
        </w:rPr>
        <w:t>779</w:t>
      </w:r>
      <w:r w:rsidR="00CF5120" w:rsidRPr="00CF512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EC2EFA" w:rsidRPr="002F31D8" w:rsidRDefault="00057BF0" w:rsidP="00EC2EFA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="00EC2EFA" w:rsidRPr="00EC2EFA">
        <w:rPr>
          <w:sz w:val="28"/>
          <w:szCs w:val="28"/>
        </w:rPr>
        <w:t>помещениям в многоквартирном доме №</w:t>
      </w:r>
      <w:r w:rsidR="008E416F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1</w:t>
      </w:r>
      <w:r w:rsidR="00EC2EFA">
        <w:rPr>
          <w:sz w:val="28"/>
          <w:szCs w:val="28"/>
        </w:rPr>
        <w:t>3</w:t>
      </w:r>
      <w:r w:rsidR="00EC2EFA" w:rsidRPr="00EC2EFA">
        <w:rPr>
          <w:sz w:val="28"/>
          <w:szCs w:val="28"/>
        </w:rPr>
        <w:t xml:space="preserve"> по ул.Гришечко в г.Елизово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C24C50" w:rsidRPr="00EC2EFA" w:rsidRDefault="003E4DAB" w:rsidP="005647E7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40216" w:rsidRPr="00257244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0755EE">
        <w:rPr>
          <w:sz w:val="28"/>
          <w:szCs w:val="28"/>
        </w:rPr>
        <w:t>«Юсас</w:t>
      </w:r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FC24FB" w:rsidRPr="008A59FB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о присвоении адреса помещениям в многоквартирном доме №13 по ул.Гришечко в г.Елизово и принимая во внимание предоставленные документы: технический план здания от 06.07.2017 года</w:t>
      </w:r>
      <w:r w:rsidR="00EC2EFA">
        <w:rPr>
          <w:sz w:val="28"/>
          <w:szCs w:val="28"/>
        </w:rPr>
        <w:t xml:space="preserve">, разрешение на ввод </w:t>
      </w:r>
      <w:r w:rsidR="00A30528">
        <w:rPr>
          <w:sz w:val="28"/>
          <w:szCs w:val="28"/>
        </w:rPr>
        <w:t>объекта</w:t>
      </w:r>
      <w:r w:rsidR="00A30528" w:rsidRPr="00A30528">
        <w:rPr>
          <w:sz w:val="28"/>
          <w:szCs w:val="28"/>
        </w:rPr>
        <w:t xml:space="preserve"> </w:t>
      </w:r>
      <w:r w:rsidR="00EC2EFA">
        <w:rPr>
          <w:sz w:val="28"/>
          <w:szCs w:val="28"/>
        </w:rPr>
        <w:t>в эксплуатацию от 02.08.2017</w:t>
      </w:r>
      <w:r w:rsidR="00A30528">
        <w:rPr>
          <w:sz w:val="28"/>
          <w:szCs w:val="28"/>
        </w:rPr>
        <w:t xml:space="preserve"> года                </w:t>
      </w:r>
      <w:r w:rsidR="00EC2EFA">
        <w:rPr>
          <w:sz w:val="28"/>
          <w:szCs w:val="28"/>
        </w:rPr>
        <w:t xml:space="preserve"> RU 41-501102-156-2017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634BD4" w:rsidRPr="005640B2">
        <w:rPr>
          <w:sz w:val="28"/>
          <w:szCs w:val="28"/>
        </w:rPr>
        <w:t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г., Гришечко ул., дом 13, согласно приложению к настоящему постановлению.</w:t>
      </w:r>
    </w:p>
    <w:p w:rsidR="00455179" w:rsidRPr="006E7741" w:rsidRDefault="00EC2EFA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0755EE">
        <w:rPr>
          <w:sz w:val="28"/>
          <w:szCs w:val="28"/>
        </w:rPr>
        <w:t>ООО «Юсас</w:t>
      </w:r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5C530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EC2EF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F53FD7" w:rsidRDefault="00F53FD7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Приложение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к постановлению администрации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Елизовского городского поселения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 xml:space="preserve">от </w:t>
      </w:r>
      <w:r w:rsidR="00F53FD7" w:rsidRPr="00F53FD7">
        <w:rPr>
          <w:rFonts w:ascii="Times New Roman" w:hAnsi="Times New Roman" w:cs="Times New Roman"/>
          <w:u w:val="single"/>
        </w:rPr>
        <w:t>07.08.2017 года</w:t>
      </w:r>
      <w:r w:rsidR="00F53FD7">
        <w:rPr>
          <w:rFonts w:ascii="Times New Roman" w:hAnsi="Times New Roman" w:cs="Times New Roman"/>
        </w:rPr>
        <w:t xml:space="preserve"> № </w:t>
      </w:r>
      <w:r w:rsidR="00F53FD7" w:rsidRPr="00F53FD7">
        <w:rPr>
          <w:rFonts w:ascii="Times New Roman" w:hAnsi="Times New Roman" w:cs="Times New Roman"/>
          <w:u w:val="single"/>
        </w:rPr>
        <w:t xml:space="preserve">779 </w:t>
      </w:r>
      <w:r w:rsidRPr="00F53FD7">
        <w:rPr>
          <w:rFonts w:ascii="Times New Roman" w:hAnsi="Times New Roman" w:cs="Times New Roman"/>
          <w:u w:val="single"/>
        </w:rPr>
        <w:t>-п</w:t>
      </w:r>
    </w:p>
    <w:p w:rsidR="00460462" w:rsidRPr="00163730" w:rsidRDefault="00460462" w:rsidP="00460462">
      <w:pPr>
        <w:pStyle w:val="a9"/>
        <w:ind w:left="360"/>
        <w:rPr>
          <w:rFonts w:ascii="Times New Roman" w:hAnsi="Times New Roman" w:cs="Times New Roman"/>
        </w:rPr>
      </w:pPr>
    </w:p>
    <w:p w:rsidR="00460462" w:rsidRPr="005A2732" w:rsidRDefault="00460462" w:rsidP="00460462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462" w:rsidRPr="009D17B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71,6</w:t>
      </w:r>
      <w:r w:rsidR="00337C9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37C96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01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49,9 м</w:t>
      </w:r>
      <w:r w:rsidR="005A2732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1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3,6 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</w:t>
      </w:r>
      <w:r w:rsidR="00C43AEB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0225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ому на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7,5 м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;</w:t>
      </w:r>
    </w:p>
    <w:p w:rsidR="00460462" w:rsidRPr="00CB7EB9" w:rsidRDefault="00A14AD2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3,3 м</w:t>
      </w:r>
      <w:r w:rsidR="00CB7EB9" w:rsidRPr="00CB7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;</w:t>
      </w:r>
    </w:p>
    <w:p w:rsidR="00460462" w:rsidRPr="00F13066" w:rsidRDefault="004B5E0A" w:rsidP="00A06EF0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71,5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;</w:t>
      </w:r>
    </w:p>
    <w:p w:rsidR="00460462" w:rsidRPr="00A06EF0" w:rsidRDefault="004B5E0A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50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2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2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лизово г., Гришечко ул., д.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,6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;</w:t>
      </w:r>
    </w:p>
    <w:p w:rsidR="00460462" w:rsidRPr="00FF0C51" w:rsidRDefault="00124F24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,3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D013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;</w:t>
      </w:r>
    </w:p>
    <w:p w:rsidR="00460462" w:rsidRPr="00FF0C51" w:rsidRDefault="00124F24" w:rsidP="00AF317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7,3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втор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,4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71,6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етьем)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6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7 площадью 50,1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;</w:t>
      </w:r>
    </w:p>
    <w:p w:rsidR="00460462" w:rsidRPr="001E4EE7" w:rsidRDefault="00124F24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3,4 м</w:t>
      </w:r>
      <w:r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;</w:t>
      </w:r>
    </w:p>
    <w:p w:rsidR="00460462" w:rsidRPr="00342695" w:rsidRDefault="008404C3" w:rsidP="00342695">
      <w:pPr>
        <w:pStyle w:val="a9"/>
        <w:numPr>
          <w:ilvl w:val="1"/>
          <w:numId w:val="1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,3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9;</w:t>
      </w:r>
    </w:p>
    <w:p w:rsidR="00460462" w:rsidRPr="00342695" w:rsidRDefault="00460462" w:rsidP="00342695">
      <w:pPr>
        <w:pStyle w:val="a9"/>
        <w:numPr>
          <w:ilvl w:val="1"/>
          <w:numId w:val="1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20 площадью 37,5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0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21, общей площадью 33,4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1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22 площадью 71,5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34269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2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>23 площадью 5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3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4 площадью 50,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4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лощадью 33,4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5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6 площадью 32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ом 13, кв.26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7 площадью 37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7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8 площадью 33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28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29 площадью 71,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29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лощадью 50,1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0;</w:t>
      </w:r>
    </w:p>
    <w:p w:rsidR="00460462" w:rsidRPr="006366CD" w:rsidRDefault="00460462" w:rsidP="006902C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площадью 50,3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604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31;</w:t>
      </w:r>
    </w:p>
    <w:p w:rsidR="00460462" w:rsidRPr="006902CA" w:rsidRDefault="00460462" w:rsidP="006902C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площадью 33,4 </w:t>
      </w:r>
      <w:r w:rsidR="008E1F1A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604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8E1F1A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8E1F1A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E1F1A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2;</w:t>
      </w:r>
    </w:p>
    <w:p w:rsidR="00460462" w:rsidRPr="006902CA" w:rsidRDefault="00460462" w:rsidP="006902C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33 площадью 33,4</w:t>
      </w:r>
      <w:r w:rsidR="006366CD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366CD" w:rsidRPr="00604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366CD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6366CD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366CD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3;</w:t>
      </w:r>
    </w:p>
    <w:p w:rsidR="00460462" w:rsidRPr="006902CA" w:rsidRDefault="00460462" w:rsidP="006902CA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7,4 м</w:t>
      </w:r>
      <w:r w:rsidR="00800BE3" w:rsidRPr="00604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4;</w:t>
      </w:r>
    </w:p>
    <w:p w:rsidR="00460462" w:rsidRPr="006902CA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площадью 33,4 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0BE3" w:rsidRPr="00604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00BE3"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5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36 площадью 71,3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6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37 площадью 49,9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7;</w:t>
      </w:r>
    </w:p>
    <w:p w:rsidR="00460462" w:rsidRPr="00480E24" w:rsidRDefault="006902CA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38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50,4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462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8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39 площадью 33,6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39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0 площадью 33,1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0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1 площадью 37,4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1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2 площадью 33,3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6 (ш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м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6902CA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2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3 площадью 71,6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ом 13, кв.43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4 площадью 50,1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4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5 площадью 50,4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5;</w:t>
      </w:r>
    </w:p>
    <w:p w:rsidR="00460462" w:rsidRPr="00480E24" w:rsidRDefault="00460462" w:rsidP="00480E2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46 площадью 33,5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A943A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6;</w:t>
      </w:r>
    </w:p>
    <w:p w:rsidR="00460462" w:rsidRPr="00480E24" w:rsidRDefault="00460462" w:rsidP="00CF68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>47 площадью 33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05F10" w:rsidRPr="002E2A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05F10"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7;</w:t>
      </w:r>
    </w:p>
    <w:p w:rsidR="00460462" w:rsidRPr="00CB0BDF" w:rsidRDefault="00460462" w:rsidP="00CF68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7,3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133F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8;</w:t>
      </w:r>
    </w:p>
    <w:p w:rsidR="00460462" w:rsidRPr="00CB0BDF" w:rsidRDefault="00460462" w:rsidP="00CF68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49 площадью 33,7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133F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49;</w:t>
      </w:r>
    </w:p>
    <w:p w:rsidR="00460462" w:rsidRPr="00CB0BDF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50 площадью 71,7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133F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0;</w:t>
      </w:r>
    </w:p>
    <w:p w:rsidR="00460462" w:rsidRPr="00CB0BDF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49,9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133F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1;</w:t>
      </w:r>
    </w:p>
    <w:p w:rsidR="00460462" w:rsidRPr="00CB0BDF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5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133F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3133F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2;</w:t>
      </w:r>
    </w:p>
    <w:p w:rsidR="00460462" w:rsidRPr="00CB0BDF" w:rsidRDefault="00460462" w:rsidP="003B7BA1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53 площадью 33,3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E2A16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3;</w:t>
      </w:r>
    </w:p>
    <w:p w:rsidR="00460462" w:rsidRPr="00CB0BDF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2E2A16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 м</w:t>
      </w:r>
      <w:r w:rsidR="002E2A16" w:rsidRPr="00CF68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восьмом этаже</w:t>
      </w:r>
      <w:r w:rsidR="00DA1564"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4;</w:t>
      </w:r>
    </w:p>
    <w:p w:rsidR="00460462" w:rsidRPr="009D5321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55 площадью 37,3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5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56 площадью 33,6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6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57 площадью 71,6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57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50 м</w:t>
      </w:r>
      <w:r w:rsidR="00CB0BDF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B0BDF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8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59 площадью 50,2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25227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59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3,6 м</w:t>
      </w:r>
      <w:r w:rsidR="00725227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0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61 площадью 33,1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25227" w:rsidRPr="009D53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1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62 площадью 37,4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25227" w:rsidRPr="003F71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2;</w:t>
      </w:r>
    </w:p>
    <w:p w:rsidR="00460462" w:rsidRPr="00CF68AD" w:rsidRDefault="00460462" w:rsidP="003B7BA1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63 площадью 33,4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25227" w:rsidRPr="003B7B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25227"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3;</w:t>
      </w:r>
    </w:p>
    <w:p w:rsidR="00460462" w:rsidRPr="003B7BA1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4 площадью 71,6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4;</w:t>
      </w:r>
    </w:p>
    <w:p w:rsidR="00460462" w:rsidRPr="003B7BA1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5 площадью 49,9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5;</w:t>
      </w:r>
    </w:p>
    <w:p w:rsidR="00460462" w:rsidRPr="003B7BA1" w:rsidRDefault="00460462" w:rsidP="003B7B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6 площадью 50,1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6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7 площадью 33,7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C1051" w:rsidRPr="001118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C1051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7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8 площадью 32,9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7D70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68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69 площадью 37,7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7D70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69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0 площадью 33,4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A950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0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1 площадью 71,4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A950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ом 13, кв.71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2 площадью 50,1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A950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</w:t>
      </w:r>
      <w:r w:rsidR="00A950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2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3 площадью 50,5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66006" w:rsidRPr="00A950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6600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3;</w:t>
      </w:r>
    </w:p>
    <w:p w:rsidR="00460462" w:rsidRPr="003B7BA1" w:rsidRDefault="00460462" w:rsidP="00A950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730D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4 площадью 33,4</w:t>
      </w:r>
      <w:r w:rsidR="00B730D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730D6" w:rsidRPr="00A950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730D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B730D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730D6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74;</w:t>
      </w:r>
    </w:p>
    <w:p w:rsidR="00460462" w:rsidRPr="003B7BA1" w:rsidRDefault="00460462" w:rsidP="00470C0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площадью </w:t>
      </w:r>
      <w:r w:rsidR="00E639E3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33 м</w:t>
      </w:r>
      <w:r w:rsidR="00E639E3" w:rsidRPr="00470C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5;</w:t>
      </w:r>
    </w:p>
    <w:p w:rsidR="00460462" w:rsidRPr="003B7BA1" w:rsidRDefault="00460462" w:rsidP="00470C0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6 площадью 37,3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4012E" w:rsidRPr="00470C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4012E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6;</w:t>
      </w:r>
    </w:p>
    <w:p w:rsidR="00460462" w:rsidRPr="003B7BA1" w:rsidRDefault="00460462" w:rsidP="00470C0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7 площадью 33,3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71FEC" w:rsidRPr="00470C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7;</w:t>
      </w:r>
    </w:p>
    <w:p w:rsidR="00460462" w:rsidRPr="003B7BA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8 площадью 71,7</w:t>
      </w:r>
      <w:r w:rsidR="0047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71FEC" w:rsidRPr="00470C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8;</w:t>
      </w:r>
    </w:p>
    <w:p w:rsidR="00460462" w:rsidRPr="003B7BA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79 площадью 49,8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71FEC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71FEC"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79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0 площадью 50,1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80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1 площадью 33,3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1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2 площадью 33,2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2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3 площадью 37,6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3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4 площадью 33,3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4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5 площадью 71,5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C1D88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85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6 площадью 49,8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6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7 площадью 50,4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7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8 площадью 33,5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8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89 площадью 32,9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60DEA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89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0 площадью 37,4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0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1 площадью 33,5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20C9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1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2 площадью 71,5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DA1564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Россия, Камчатский край, Елизовский муниципальный район, Елизовское городское поселение, Елизово г., Гришечко ул., д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2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3 площадью 50,2</w:t>
      </w:r>
      <w:r w:rsidR="00752D7C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3;</w:t>
      </w:r>
    </w:p>
    <w:p w:rsidR="00460462" w:rsidRPr="002A7841" w:rsidRDefault="00460462" w:rsidP="00E050B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4 площадью 50,1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4;</w:t>
      </w:r>
    </w:p>
    <w:p w:rsidR="00460462" w:rsidRPr="002A7841" w:rsidRDefault="00460462" w:rsidP="004E380F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95, общей площадью 33,5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05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5;</w:t>
      </w:r>
    </w:p>
    <w:p w:rsidR="00460462" w:rsidRPr="004E380F" w:rsidRDefault="00460462" w:rsidP="004E380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96 площадью 33,3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050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6;</w:t>
      </w:r>
    </w:p>
    <w:p w:rsidR="00460462" w:rsidRPr="004E380F" w:rsidRDefault="00460462" w:rsidP="0047658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97 площадью 37,3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80B5F" w:rsidRPr="00476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80B5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97;</w:t>
      </w:r>
    </w:p>
    <w:p w:rsidR="00460462" w:rsidRPr="004E380F" w:rsidRDefault="00460462" w:rsidP="0047658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98 площадью 33,4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34CB8" w:rsidRPr="00476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8;</w:t>
      </w:r>
    </w:p>
    <w:p w:rsidR="00460462" w:rsidRPr="004E380F" w:rsidRDefault="00460462" w:rsidP="0047658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99 площадью 71,6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34CB8" w:rsidRPr="00476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99;</w:t>
      </w:r>
    </w:p>
    <w:p w:rsidR="00460462" w:rsidRPr="004E380F" w:rsidRDefault="00460462" w:rsidP="00583A8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0 площадью 50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34CB8" w:rsidRPr="00583A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34CB8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0;</w:t>
      </w:r>
    </w:p>
    <w:p w:rsidR="00460462" w:rsidRPr="004E380F" w:rsidRDefault="00460462" w:rsidP="008E5A9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ю №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1 площадью 50,5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061AD" w:rsidRPr="008E5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1;</w:t>
      </w:r>
    </w:p>
    <w:p w:rsidR="00460462" w:rsidRPr="004E380F" w:rsidRDefault="00460462" w:rsidP="008E5A9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2 площадью 33,7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061AD" w:rsidRPr="008E5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2;</w:t>
      </w:r>
    </w:p>
    <w:p w:rsidR="00460462" w:rsidRPr="004E380F" w:rsidRDefault="00460462" w:rsidP="008E5A9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3 площадью 33,1</w:t>
      </w:r>
      <w:r w:rsidR="008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E5A98" w:rsidRPr="008E5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E5A98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8E5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E5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3;</w:t>
      </w:r>
    </w:p>
    <w:p w:rsidR="00460462" w:rsidRPr="004E380F" w:rsidRDefault="00460462" w:rsidP="008E5A9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4 площадью 37,3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4;</w:t>
      </w:r>
    </w:p>
    <w:p w:rsidR="00460462" w:rsidRPr="004E380F" w:rsidRDefault="00460462" w:rsidP="008E5A9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5 площадью 33,5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061AD" w:rsidRPr="008E5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5;</w:t>
      </w:r>
    </w:p>
    <w:p w:rsidR="00460462" w:rsidRPr="004E380F" w:rsidRDefault="00460462" w:rsidP="00EF42D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6 площадью 71,5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061AD" w:rsidRPr="00EF42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061A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6;</w:t>
      </w:r>
    </w:p>
    <w:p w:rsidR="00460462" w:rsidRPr="004E380F" w:rsidRDefault="00460462" w:rsidP="00EF42D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7 площадью 50,2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16EB7" w:rsidRPr="00EF42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7;</w:t>
      </w:r>
    </w:p>
    <w:p w:rsidR="00460462" w:rsidRPr="004E380F" w:rsidRDefault="00460462" w:rsidP="00F605C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8 площадью 50,2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16EB7" w:rsidRPr="00F60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8;</w:t>
      </w:r>
    </w:p>
    <w:p w:rsidR="00460462" w:rsidRPr="004E380F" w:rsidRDefault="00460462" w:rsidP="00F605C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09 площадью 33,4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16EB7" w:rsidRPr="00F60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E16EB7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09;</w:t>
      </w:r>
    </w:p>
    <w:p w:rsidR="00460462" w:rsidRPr="004E380F" w:rsidRDefault="00460462" w:rsidP="00F605C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900A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10 площадью 33</w:t>
      </w:r>
      <w:r w:rsidR="008900A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900AF" w:rsidRPr="00F60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900A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8900A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900AF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0;</w:t>
      </w:r>
    </w:p>
    <w:p w:rsidR="00460462" w:rsidRPr="004E380F" w:rsidRDefault="00460462" w:rsidP="008949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997B8B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111 площадью 37,2</w:t>
      </w:r>
      <w:r w:rsidR="00997B8B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97B8B" w:rsidRPr="00F60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97B8B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997B8B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997B8B"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1;</w:t>
      </w:r>
    </w:p>
    <w:p w:rsidR="00460462" w:rsidRPr="00FA5DAE" w:rsidRDefault="00460462" w:rsidP="008949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12 площадью 33,6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12;</w:t>
      </w:r>
    </w:p>
    <w:p w:rsidR="00460462" w:rsidRPr="00FA5DAE" w:rsidRDefault="00460462" w:rsidP="008949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13 площадью 71,7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03BA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13;</w:t>
      </w:r>
    </w:p>
    <w:p w:rsidR="00460462" w:rsidRPr="00FA5DAE" w:rsidRDefault="00460462" w:rsidP="008949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14 площадью 50</w:t>
      </w:r>
      <w:r w:rsidR="002B3707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B3707" w:rsidRPr="00FA5D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B3707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2B3707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B3707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4;</w:t>
      </w:r>
    </w:p>
    <w:p w:rsidR="00460462" w:rsidRPr="00FA5DAE" w:rsidRDefault="00460462" w:rsidP="008949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4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776B59"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5;</w:t>
      </w:r>
    </w:p>
    <w:p w:rsidR="00460462" w:rsidRPr="005D1E70" w:rsidRDefault="00460462" w:rsidP="005D1E7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F1688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16 площадью 33,3</w:t>
      </w:r>
      <w:r w:rsidR="00AF1688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9D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49DD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949D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8949D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949D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6;</w:t>
      </w:r>
    </w:p>
    <w:p w:rsidR="00460462" w:rsidRPr="005D1E70" w:rsidRDefault="00460462" w:rsidP="005D1E7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117 площадью 33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7;</w:t>
      </w:r>
    </w:p>
    <w:p w:rsidR="00460462" w:rsidRPr="005D1E70" w:rsidRDefault="00460462" w:rsidP="005D1E70">
      <w:pPr>
        <w:pStyle w:val="a9"/>
        <w:numPr>
          <w:ilvl w:val="1"/>
          <w:numId w:val="14"/>
        </w:numPr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18 площадью 37,3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18;</w:t>
      </w:r>
    </w:p>
    <w:p w:rsidR="00460462" w:rsidRPr="005D1E70" w:rsidRDefault="00460462" w:rsidP="00C95D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19 площадью 33,6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19;</w:t>
      </w:r>
    </w:p>
    <w:p w:rsidR="00460462" w:rsidRPr="005D1E70" w:rsidRDefault="00460462" w:rsidP="00C95D92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0 площадью 71,5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0;</w:t>
      </w:r>
    </w:p>
    <w:p w:rsidR="00460462" w:rsidRPr="005D1E70" w:rsidRDefault="00460462" w:rsidP="0016335D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1 площадью 50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1;</w:t>
      </w:r>
    </w:p>
    <w:p w:rsidR="00460462" w:rsidRPr="005D1E70" w:rsidRDefault="00460462" w:rsidP="00342E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2 площадью 50,4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2;</w:t>
      </w:r>
    </w:p>
    <w:p w:rsidR="00460462" w:rsidRPr="005D1E70" w:rsidRDefault="00460462" w:rsidP="00342E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3 площадью 33,5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3;</w:t>
      </w:r>
    </w:p>
    <w:p w:rsidR="00460462" w:rsidRPr="005D1E70" w:rsidRDefault="00460462" w:rsidP="00342E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4 площадью 33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4;</w:t>
      </w:r>
    </w:p>
    <w:p w:rsidR="00460462" w:rsidRPr="005D1E70" w:rsidRDefault="00460462" w:rsidP="00342E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5 площадью 37,3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1922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91922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5;</w:t>
      </w:r>
    </w:p>
    <w:p w:rsidR="00460462" w:rsidRPr="005D1E70" w:rsidRDefault="00460462" w:rsidP="00A140E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6 площадью 33,5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54360" w:rsidRPr="00163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6;</w:t>
      </w:r>
    </w:p>
    <w:p w:rsidR="00460462" w:rsidRPr="005D1E70" w:rsidRDefault="00460462" w:rsidP="0045138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27 площадью 71,5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54360" w:rsidRPr="004513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, адрес: Россия, Камчатский край, Елизовский муниципальный район, Елизовское городское поселение, Елизово г., Гришечко ул., д</w:t>
      </w:r>
      <w:r w:rsidR="00C54360"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7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49,8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E5AC3" w:rsidRPr="00910C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8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29 площадью 50,2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E5AC3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E5AC3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29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0 площадью 33,6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4080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0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1 площадью 32,8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4080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, адрес: Россия, Камчатский край, Елизовский муниципальный район, Елизовское городское поселение, Елизово г., Гришечко ул., д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1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2 площадью 37,3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4080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6E408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2;</w:t>
      </w:r>
    </w:p>
    <w:p w:rsidR="00460462" w:rsidRPr="0045138C" w:rsidRDefault="00460462" w:rsidP="009B62A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3 площадью 33,4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B0C41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ом 13, кв.133;</w:t>
      </w:r>
    </w:p>
    <w:p w:rsidR="00460462" w:rsidRPr="0045138C" w:rsidRDefault="00460462" w:rsidP="00910CC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4 площадью 71,3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B0C41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B0C4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4;</w:t>
      </w:r>
    </w:p>
    <w:p w:rsidR="00460462" w:rsidRPr="0045138C" w:rsidRDefault="00460462" w:rsidP="009B62A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5 площадью 49,9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43544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5;</w:t>
      </w:r>
    </w:p>
    <w:p w:rsidR="00460462" w:rsidRPr="0045138C" w:rsidRDefault="00460462" w:rsidP="009B62A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1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6 площадью 50,3</w:t>
      </w:r>
      <w:r w:rsidR="00A1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12324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12324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A12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6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6;</w:t>
      </w:r>
    </w:p>
    <w:p w:rsidR="00460462" w:rsidRPr="0045138C" w:rsidRDefault="00460462" w:rsidP="00467B8C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7 площадью 33,3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43544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43544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7;</w:t>
      </w:r>
    </w:p>
    <w:p w:rsidR="00460462" w:rsidRPr="0045138C" w:rsidRDefault="00460462" w:rsidP="0045138C">
      <w:pPr>
        <w:pStyle w:val="a9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8 площадью 33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755D" w:rsidRPr="00A123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8;</w:t>
      </w:r>
    </w:p>
    <w:p w:rsidR="00460462" w:rsidRPr="0045138C" w:rsidRDefault="00460462" w:rsidP="0090282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9 площадью 37,2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3275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39;</w:t>
      </w:r>
    </w:p>
    <w:p w:rsidR="00460462" w:rsidRPr="0045138C" w:rsidRDefault="00460462" w:rsidP="0090282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139F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40 площадью 33,4</w:t>
      </w:r>
      <w:r w:rsidR="002139F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39F1" w:rsidRPr="009028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139F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2139F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139F1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40;</w:t>
      </w:r>
    </w:p>
    <w:p w:rsidR="00460462" w:rsidRPr="0045138C" w:rsidRDefault="00460462" w:rsidP="004959D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41 площадью 71,2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94E38" w:rsidRPr="004959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1;</w:t>
      </w:r>
    </w:p>
    <w:p w:rsidR="00460462" w:rsidRPr="0045138C" w:rsidRDefault="00460462" w:rsidP="004959D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42 площадью 49,8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42;</w:t>
      </w:r>
    </w:p>
    <w:p w:rsidR="00460462" w:rsidRPr="0045138C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143 площадью 50,4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94E38" w:rsidRPr="000E6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094E38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3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144 площадью 33,1</w:t>
      </w:r>
      <w:r w:rsidR="0045138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5138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5138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45138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</w:t>
      </w:r>
      <w:r w:rsidR="0045138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Елизово г., Гришечко ул., д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4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145 площадью 32,8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5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146 площадью 37,3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6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47 площадью 33,2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7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48 площадью 71,2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48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площадью 49,9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ч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о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49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0 площадью 50,4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A4051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0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1 площадью 33,1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1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2 площадью 32,8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2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3 площадью 37,2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B08B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3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3,2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1F4DE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4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5 площадью 71,4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5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6 площадью 49,6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6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7 площадью 50,2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7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8 площадью 33,2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337A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8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55131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2,8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5131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55131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55131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59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160 площадью 37,5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0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1 площадью 33,5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1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2 площадью 71,2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2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3 площадью 49,3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21260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3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4 площадью 50,1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BA325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64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5 площадью 33,2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5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6 площадью 32,9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CE6BDE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6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7 площадью 37,3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7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8 площадью 33,2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68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71,4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675D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здания,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69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0 площадью 49,7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0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1 площадью 50,2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1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2 площадью 33,3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2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3 площадью 32,7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3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4 площадью 37,2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D559BA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4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5 площадью 33,4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5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6 площадью 71,4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76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7 площадью 49,4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7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8 площадью 50,1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4440D3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8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79 площадью 33,2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79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0 площадью 32,7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0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1 площадью 37,3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1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2 площадью 33,4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, адрес: Россия, Камчатский край, Елизовский муниципальный район, Елизовское городское поселение, Елизово г., Гришечко ул., д</w:t>
      </w:r>
      <w:r w:rsidR="003254DB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2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3 площадью 71,3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3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4 площадью 49,6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FF633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4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5 площадью 50,1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5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6 площадью 33,1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6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7 площадью 32,7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7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8 площадью 37,1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кв.188;</w:t>
      </w:r>
    </w:p>
    <w:p w:rsidR="00460462" w:rsidRPr="00121F85" w:rsidRDefault="00460462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89 площадью 33,6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9 (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12666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е, Елизово г., Гришечко ул., д</w:t>
      </w:r>
      <w:r w:rsidR="008F7DEC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89.</w:t>
      </w:r>
    </w:p>
    <w:p w:rsidR="00460462" w:rsidRPr="00121F85" w:rsidRDefault="00460462" w:rsidP="0092289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нежилым помещениям</w:t>
      </w:r>
      <w:r w:rsidR="000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111" w:rsidRPr="00121F85" w:rsidRDefault="0064011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9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462" w:rsidRPr="00121F85" w:rsidRDefault="00094A74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462" w:rsidRDefault="004B742B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E1" w:rsidRDefault="005C4FE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7C3" w:rsidRDefault="009727C3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="00CA3C9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D8E" w:rsidRPr="00121F85" w:rsidRDefault="001C0D8E" w:rsidP="001C0D8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11D" w:rsidRPr="00121F85" w:rsidRDefault="0098411D" w:rsidP="0098411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C4B" w:rsidRPr="00121F85" w:rsidRDefault="00E91C4B" w:rsidP="00E91C4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BFB" w:rsidRPr="00121F85" w:rsidRDefault="006F3BFB" w:rsidP="006F3BF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6F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B6F0F"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6F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916" w:rsidRPr="00121F85" w:rsidRDefault="00AA5916" w:rsidP="00AA591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2D66" w:rsidRPr="00121F85" w:rsidRDefault="00A32D66" w:rsidP="00A32D6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3AD" w:rsidRPr="00121F85" w:rsidRDefault="007413AD" w:rsidP="007413A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AFB" w:rsidRPr="00121F85" w:rsidRDefault="00381AFB" w:rsidP="00381AF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E3D" w:rsidRPr="00121F85" w:rsidRDefault="00804E3D" w:rsidP="00804E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E3D" w:rsidRPr="00121F85" w:rsidRDefault="00804E3D" w:rsidP="00804E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549" w:rsidRPr="00121F85" w:rsidRDefault="003C0549" w:rsidP="003C054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768" w:rsidRPr="00121F85" w:rsidRDefault="00677768" w:rsidP="0067776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A75" w:rsidRPr="00121F85" w:rsidRDefault="006B6A75" w:rsidP="006B6A7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0555" w:rsidRPr="00121F85" w:rsidRDefault="00DA0555" w:rsidP="00DA055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1D7" w:rsidRPr="00121F85" w:rsidRDefault="002351D7" w:rsidP="002351D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1D7" w:rsidRPr="00121F85" w:rsidRDefault="002351D7" w:rsidP="002351D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08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108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08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08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677E" w:rsidRPr="00121F85" w:rsidRDefault="006D677E" w:rsidP="006D67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632" w:rsidRDefault="002A5632" w:rsidP="002A563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58AE" w:rsidRDefault="003F58AE" w:rsidP="003F58A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FE2" w:rsidRDefault="00292FE2" w:rsidP="00292FE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5AA9" w:rsidRDefault="00DB5AA9" w:rsidP="00DB5AA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6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3CE" w:rsidRDefault="009A73CE" w:rsidP="009A73C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31A" w:rsidRDefault="0039131A" w:rsidP="0039131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31A" w:rsidRDefault="0039131A" w:rsidP="0039131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31A" w:rsidRDefault="0039131A" w:rsidP="0039131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,2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31A" w:rsidRDefault="0039131A" w:rsidP="0039131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31A" w:rsidRDefault="0039131A" w:rsidP="0039131A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127E" w:rsidRDefault="0064127E" w:rsidP="006412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127E" w:rsidRDefault="0064127E" w:rsidP="006412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127E" w:rsidRDefault="0064127E" w:rsidP="006412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458" w:rsidRDefault="00392458" w:rsidP="0039245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458" w:rsidRDefault="00392458" w:rsidP="0039245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B54" w:rsidRDefault="003C7B54" w:rsidP="003C7B5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B54" w:rsidRDefault="003C7B54" w:rsidP="003C7B54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13D" w:rsidRDefault="003E613D" w:rsidP="003E61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014DC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(первом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900" w:rsidRDefault="00684900" w:rsidP="0068490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</w:t>
      </w:r>
      <w:r w:rsidR="00BB4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8C6" w:rsidRDefault="00BB48C6" w:rsidP="00BB48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</w:t>
      </w:r>
      <w:r w:rsidR="00BF23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317" w:rsidRDefault="00BF2317" w:rsidP="00BF231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3F8" w:rsidRDefault="00E733F8" w:rsidP="00E733F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512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1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286" w:rsidRDefault="00351286" w:rsidP="0035128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591" w:rsidRDefault="00DE3591" w:rsidP="00DE359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389" w:rsidRDefault="00A65389" w:rsidP="00A6538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128" w:rsidRDefault="00D33128" w:rsidP="00D3312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4E10" w:rsidRDefault="00794E10" w:rsidP="00794E1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394E" w:rsidRDefault="00DC394E" w:rsidP="00DC394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78FF" w:rsidRDefault="00FF78FF" w:rsidP="00FF78F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247D" w:rsidRDefault="00E5247D" w:rsidP="00E5247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6E6" w:rsidRDefault="006506E6" w:rsidP="006506E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0B02" w:rsidRDefault="00430B02" w:rsidP="00430B0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4A1" w:rsidRDefault="00D154A1" w:rsidP="00D154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4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</w:t>
      </w:r>
      <w:r w:rsidR="00E624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24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4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D0" w:rsidRDefault="004F3AD0" w:rsidP="004F3AD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4A6" w:rsidRDefault="006C64A6" w:rsidP="006C64A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6BC" w:rsidRDefault="003A66BC" w:rsidP="003A66B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F3C" w:rsidRDefault="00494F3C" w:rsidP="00494F3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4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F5C" w:rsidRDefault="00472F5C" w:rsidP="00472F5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4A3" w:rsidRDefault="006B54A3" w:rsidP="006B54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Гришечко ул., д.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7.</w:t>
      </w:r>
    </w:p>
    <w:p w:rsidR="004B3692" w:rsidRPr="00121F85" w:rsidRDefault="004B3692" w:rsidP="006B54A3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62" w:rsidRPr="00163730" w:rsidRDefault="00460462" w:rsidP="00922892">
      <w:pPr>
        <w:pStyle w:val="a9"/>
        <w:ind w:left="360"/>
        <w:jc w:val="both"/>
        <w:rPr>
          <w:rFonts w:ascii="Times New Roman" w:hAnsi="Times New Roman" w:cs="Times New Roman"/>
        </w:rPr>
      </w:pPr>
    </w:p>
    <w:p w:rsidR="00460462" w:rsidRPr="00015898" w:rsidRDefault="00460462" w:rsidP="00922892">
      <w:pPr>
        <w:ind w:left="1080" w:hanging="1080"/>
        <w:jc w:val="both"/>
      </w:pPr>
    </w:p>
    <w:sectPr w:rsidR="00460462" w:rsidRPr="00015898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94" w:rsidRDefault="00325694" w:rsidP="006B54A3">
      <w:r>
        <w:separator/>
      </w:r>
    </w:p>
  </w:endnote>
  <w:endnote w:type="continuationSeparator" w:id="0">
    <w:p w:rsidR="00325694" w:rsidRDefault="0032569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A3" w:rsidRDefault="006B54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94" w:rsidRDefault="00325694" w:rsidP="006B54A3">
      <w:r>
        <w:separator/>
      </w:r>
    </w:p>
  </w:footnote>
  <w:footnote w:type="continuationSeparator" w:id="0">
    <w:p w:rsidR="00325694" w:rsidRDefault="0032569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12071"/>
    <w:rsid w:val="00012081"/>
    <w:rsid w:val="00014304"/>
    <w:rsid w:val="00014DC0"/>
    <w:rsid w:val="00015898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57BF0"/>
    <w:rsid w:val="00062EC7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4412"/>
    <w:rsid w:val="00116344"/>
    <w:rsid w:val="001177ED"/>
    <w:rsid w:val="0012021B"/>
    <w:rsid w:val="00121F85"/>
    <w:rsid w:val="00124D95"/>
    <w:rsid w:val="00124F2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E46"/>
    <w:rsid w:val="00160DEA"/>
    <w:rsid w:val="0016335D"/>
    <w:rsid w:val="00164AD4"/>
    <w:rsid w:val="00181F2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C0D8E"/>
    <w:rsid w:val="001C176C"/>
    <w:rsid w:val="001C618D"/>
    <w:rsid w:val="001D13A3"/>
    <w:rsid w:val="001D1FC6"/>
    <w:rsid w:val="001D3A84"/>
    <w:rsid w:val="001D470B"/>
    <w:rsid w:val="001E230C"/>
    <w:rsid w:val="001E266A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1260E"/>
    <w:rsid w:val="002139F1"/>
    <w:rsid w:val="00214257"/>
    <w:rsid w:val="0021510B"/>
    <w:rsid w:val="00215A11"/>
    <w:rsid w:val="002161BF"/>
    <w:rsid w:val="00216882"/>
    <w:rsid w:val="00222BE1"/>
    <w:rsid w:val="00224FE2"/>
    <w:rsid w:val="00230B59"/>
    <w:rsid w:val="002351D7"/>
    <w:rsid w:val="002378BF"/>
    <w:rsid w:val="00244217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92FE2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CD0"/>
    <w:rsid w:val="002E2A16"/>
    <w:rsid w:val="002E5EBC"/>
    <w:rsid w:val="002F0473"/>
    <w:rsid w:val="002F31D8"/>
    <w:rsid w:val="002F71AF"/>
    <w:rsid w:val="002F7950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54DB"/>
    <w:rsid w:val="00325694"/>
    <w:rsid w:val="00327466"/>
    <w:rsid w:val="0032755D"/>
    <w:rsid w:val="003306A5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81AFB"/>
    <w:rsid w:val="0039131A"/>
    <w:rsid w:val="00392458"/>
    <w:rsid w:val="003927C7"/>
    <w:rsid w:val="003928CA"/>
    <w:rsid w:val="00394A01"/>
    <w:rsid w:val="003A077A"/>
    <w:rsid w:val="003A141D"/>
    <w:rsid w:val="003A3608"/>
    <w:rsid w:val="003A5626"/>
    <w:rsid w:val="003A5AC3"/>
    <w:rsid w:val="003A66BC"/>
    <w:rsid w:val="003B3FAC"/>
    <w:rsid w:val="003B7BA1"/>
    <w:rsid w:val="003C0549"/>
    <w:rsid w:val="003C72B8"/>
    <w:rsid w:val="003C7B54"/>
    <w:rsid w:val="003D1850"/>
    <w:rsid w:val="003E01C4"/>
    <w:rsid w:val="003E1460"/>
    <w:rsid w:val="003E1475"/>
    <w:rsid w:val="003E30F8"/>
    <w:rsid w:val="003E4B59"/>
    <w:rsid w:val="003E4DAB"/>
    <w:rsid w:val="003E613D"/>
    <w:rsid w:val="003F58AE"/>
    <w:rsid w:val="003F716F"/>
    <w:rsid w:val="00401FC5"/>
    <w:rsid w:val="00403B2B"/>
    <w:rsid w:val="004053C1"/>
    <w:rsid w:val="00411B1E"/>
    <w:rsid w:val="00413439"/>
    <w:rsid w:val="0042594C"/>
    <w:rsid w:val="00427779"/>
    <w:rsid w:val="00430B02"/>
    <w:rsid w:val="00433E4F"/>
    <w:rsid w:val="00434795"/>
    <w:rsid w:val="004440D3"/>
    <w:rsid w:val="0044685A"/>
    <w:rsid w:val="0045138C"/>
    <w:rsid w:val="00452184"/>
    <w:rsid w:val="00455179"/>
    <w:rsid w:val="00455DEE"/>
    <w:rsid w:val="00460462"/>
    <w:rsid w:val="004620F5"/>
    <w:rsid w:val="0046383B"/>
    <w:rsid w:val="00463AFD"/>
    <w:rsid w:val="00467B8C"/>
    <w:rsid w:val="00470A32"/>
    <w:rsid w:val="00470C09"/>
    <w:rsid w:val="00471F2F"/>
    <w:rsid w:val="00472F5C"/>
    <w:rsid w:val="00476586"/>
    <w:rsid w:val="00480393"/>
    <w:rsid w:val="00480E24"/>
    <w:rsid w:val="00484CED"/>
    <w:rsid w:val="004920FD"/>
    <w:rsid w:val="00494F3C"/>
    <w:rsid w:val="004959DC"/>
    <w:rsid w:val="004A1C13"/>
    <w:rsid w:val="004A4B38"/>
    <w:rsid w:val="004B16C7"/>
    <w:rsid w:val="004B2A9E"/>
    <w:rsid w:val="004B3692"/>
    <w:rsid w:val="004B5E0A"/>
    <w:rsid w:val="004B742B"/>
    <w:rsid w:val="004C7489"/>
    <w:rsid w:val="004C795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CB8"/>
    <w:rsid w:val="00535C53"/>
    <w:rsid w:val="00536361"/>
    <w:rsid w:val="005423C8"/>
    <w:rsid w:val="00544507"/>
    <w:rsid w:val="0054578B"/>
    <w:rsid w:val="005460A5"/>
    <w:rsid w:val="005462D8"/>
    <w:rsid w:val="005477D3"/>
    <w:rsid w:val="00551311"/>
    <w:rsid w:val="005545BE"/>
    <w:rsid w:val="00557A7F"/>
    <w:rsid w:val="00560130"/>
    <w:rsid w:val="005640B2"/>
    <w:rsid w:val="005647E7"/>
    <w:rsid w:val="00571557"/>
    <w:rsid w:val="00572DF1"/>
    <w:rsid w:val="0057389E"/>
    <w:rsid w:val="00581DD0"/>
    <w:rsid w:val="005825EE"/>
    <w:rsid w:val="00582DF0"/>
    <w:rsid w:val="00583A83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247A6"/>
    <w:rsid w:val="00625719"/>
    <w:rsid w:val="00626091"/>
    <w:rsid w:val="00634BD4"/>
    <w:rsid w:val="006366CD"/>
    <w:rsid w:val="00640111"/>
    <w:rsid w:val="0064127E"/>
    <w:rsid w:val="00642421"/>
    <w:rsid w:val="006469C4"/>
    <w:rsid w:val="00647D5C"/>
    <w:rsid w:val="006506E6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3598"/>
    <w:rsid w:val="00693709"/>
    <w:rsid w:val="00694204"/>
    <w:rsid w:val="006A0DF1"/>
    <w:rsid w:val="006A1B63"/>
    <w:rsid w:val="006A2F03"/>
    <w:rsid w:val="006B20EC"/>
    <w:rsid w:val="006B288C"/>
    <w:rsid w:val="006B54A3"/>
    <w:rsid w:val="006B6A75"/>
    <w:rsid w:val="006C1748"/>
    <w:rsid w:val="006C49A3"/>
    <w:rsid w:val="006C606D"/>
    <w:rsid w:val="006C64A6"/>
    <w:rsid w:val="006D677E"/>
    <w:rsid w:val="006E4080"/>
    <w:rsid w:val="006E759E"/>
    <w:rsid w:val="006E7741"/>
    <w:rsid w:val="006F066A"/>
    <w:rsid w:val="006F3BFB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227"/>
    <w:rsid w:val="00725EE6"/>
    <w:rsid w:val="00732FFC"/>
    <w:rsid w:val="00740216"/>
    <w:rsid w:val="00740ADE"/>
    <w:rsid w:val="007413AD"/>
    <w:rsid w:val="00744E46"/>
    <w:rsid w:val="00752D7C"/>
    <w:rsid w:val="00763270"/>
    <w:rsid w:val="00764449"/>
    <w:rsid w:val="00776B59"/>
    <w:rsid w:val="0078065C"/>
    <w:rsid w:val="00781B7B"/>
    <w:rsid w:val="00794E10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1FEC"/>
    <w:rsid w:val="00872F94"/>
    <w:rsid w:val="00874F9D"/>
    <w:rsid w:val="008750A1"/>
    <w:rsid w:val="00875E9F"/>
    <w:rsid w:val="0088524C"/>
    <w:rsid w:val="008900AF"/>
    <w:rsid w:val="008941E7"/>
    <w:rsid w:val="008949DD"/>
    <w:rsid w:val="00894AFF"/>
    <w:rsid w:val="00897328"/>
    <w:rsid w:val="008974E5"/>
    <w:rsid w:val="008A1D42"/>
    <w:rsid w:val="008A33A5"/>
    <w:rsid w:val="008A59FB"/>
    <w:rsid w:val="008A6CB0"/>
    <w:rsid w:val="008A7093"/>
    <w:rsid w:val="008D22E7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5046"/>
    <w:rsid w:val="008F5FBE"/>
    <w:rsid w:val="008F7DEC"/>
    <w:rsid w:val="00900EEE"/>
    <w:rsid w:val="0090282D"/>
    <w:rsid w:val="00905826"/>
    <w:rsid w:val="009073D0"/>
    <w:rsid w:val="00907C55"/>
    <w:rsid w:val="00910CC9"/>
    <w:rsid w:val="00915ABF"/>
    <w:rsid w:val="00916E4C"/>
    <w:rsid w:val="00916E4F"/>
    <w:rsid w:val="00917515"/>
    <w:rsid w:val="00922892"/>
    <w:rsid w:val="00922E4F"/>
    <w:rsid w:val="00930F85"/>
    <w:rsid w:val="009323EF"/>
    <w:rsid w:val="0093393E"/>
    <w:rsid w:val="0094012E"/>
    <w:rsid w:val="00943E5C"/>
    <w:rsid w:val="00944C21"/>
    <w:rsid w:val="00944DE9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27C3"/>
    <w:rsid w:val="00976D62"/>
    <w:rsid w:val="0098411D"/>
    <w:rsid w:val="0098420E"/>
    <w:rsid w:val="0098529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36A0"/>
    <w:rsid w:val="009B4640"/>
    <w:rsid w:val="009B5A7E"/>
    <w:rsid w:val="009B62AF"/>
    <w:rsid w:val="009C1051"/>
    <w:rsid w:val="009C6389"/>
    <w:rsid w:val="009D17B5"/>
    <w:rsid w:val="009D35B7"/>
    <w:rsid w:val="009D35CE"/>
    <w:rsid w:val="009D5321"/>
    <w:rsid w:val="009D618A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A0025E"/>
    <w:rsid w:val="00A00E68"/>
    <w:rsid w:val="00A061D2"/>
    <w:rsid w:val="00A063F1"/>
    <w:rsid w:val="00A063F8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F70"/>
    <w:rsid w:val="00A478F7"/>
    <w:rsid w:val="00A524B6"/>
    <w:rsid w:val="00A52AFA"/>
    <w:rsid w:val="00A55E27"/>
    <w:rsid w:val="00A57268"/>
    <w:rsid w:val="00A63C14"/>
    <w:rsid w:val="00A64AE4"/>
    <w:rsid w:val="00A64DAD"/>
    <w:rsid w:val="00A65389"/>
    <w:rsid w:val="00A66046"/>
    <w:rsid w:val="00A72488"/>
    <w:rsid w:val="00A73268"/>
    <w:rsid w:val="00A73C6B"/>
    <w:rsid w:val="00A7739B"/>
    <w:rsid w:val="00A85CD2"/>
    <w:rsid w:val="00A863FC"/>
    <w:rsid w:val="00A873C3"/>
    <w:rsid w:val="00A8767D"/>
    <w:rsid w:val="00A943A0"/>
    <w:rsid w:val="00A94F27"/>
    <w:rsid w:val="00A950AD"/>
    <w:rsid w:val="00A96E22"/>
    <w:rsid w:val="00AA40BC"/>
    <w:rsid w:val="00AA4524"/>
    <w:rsid w:val="00AA46B6"/>
    <w:rsid w:val="00AA57C2"/>
    <w:rsid w:val="00AA5916"/>
    <w:rsid w:val="00AA7CC4"/>
    <w:rsid w:val="00AB4827"/>
    <w:rsid w:val="00AC1F8A"/>
    <w:rsid w:val="00AC7F1B"/>
    <w:rsid w:val="00AD1467"/>
    <w:rsid w:val="00AD4B4D"/>
    <w:rsid w:val="00AD6E14"/>
    <w:rsid w:val="00AE0FCC"/>
    <w:rsid w:val="00AE12C6"/>
    <w:rsid w:val="00AE6B64"/>
    <w:rsid w:val="00AF1688"/>
    <w:rsid w:val="00AF2332"/>
    <w:rsid w:val="00AF2E32"/>
    <w:rsid w:val="00AF317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31D27"/>
    <w:rsid w:val="00B33E0F"/>
    <w:rsid w:val="00B4262F"/>
    <w:rsid w:val="00B50858"/>
    <w:rsid w:val="00B50E34"/>
    <w:rsid w:val="00B5240C"/>
    <w:rsid w:val="00B6070A"/>
    <w:rsid w:val="00B71C40"/>
    <w:rsid w:val="00B730D6"/>
    <w:rsid w:val="00B73EE8"/>
    <w:rsid w:val="00B74EA9"/>
    <w:rsid w:val="00B80AE1"/>
    <w:rsid w:val="00B82DEB"/>
    <w:rsid w:val="00B855DF"/>
    <w:rsid w:val="00B90C52"/>
    <w:rsid w:val="00B91922"/>
    <w:rsid w:val="00BA30D1"/>
    <w:rsid w:val="00BA3256"/>
    <w:rsid w:val="00BA5269"/>
    <w:rsid w:val="00BA6051"/>
    <w:rsid w:val="00BB08BC"/>
    <w:rsid w:val="00BB15F4"/>
    <w:rsid w:val="00BB3BB3"/>
    <w:rsid w:val="00BB48C6"/>
    <w:rsid w:val="00BC3451"/>
    <w:rsid w:val="00BC4FBE"/>
    <w:rsid w:val="00BD07D6"/>
    <w:rsid w:val="00BD210F"/>
    <w:rsid w:val="00BD4F21"/>
    <w:rsid w:val="00BE4C18"/>
    <w:rsid w:val="00BE64F2"/>
    <w:rsid w:val="00BF19EC"/>
    <w:rsid w:val="00BF2317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D92"/>
    <w:rsid w:val="00C9634C"/>
    <w:rsid w:val="00CA3C91"/>
    <w:rsid w:val="00CA7D80"/>
    <w:rsid w:val="00CB0BDF"/>
    <w:rsid w:val="00CB7EB9"/>
    <w:rsid w:val="00CC0AB8"/>
    <w:rsid w:val="00CC29EC"/>
    <w:rsid w:val="00CC2C14"/>
    <w:rsid w:val="00CC35B3"/>
    <w:rsid w:val="00CC5309"/>
    <w:rsid w:val="00CD125D"/>
    <w:rsid w:val="00CD4AC1"/>
    <w:rsid w:val="00CD606F"/>
    <w:rsid w:val="00CE68E6"/>
    <w:rsid w:val="00CE6BDE"/>
    <w:rsid w:val="00CF5120"/>
    <w:rsid w:val="00CF68AD"/>
    <w:rsid w:val="00CF7ADB"/>
    <w:rsid w:val="00D01317"/>
    <w:rsid w:val="00D0639E"/>
    <w:rsid w:val="00D10E3A"/>
    <w:rsid w:val="00D154A1"/>
    <w:rsid w:val="00D1723F"/>
    <w:rsid w:val="00D17A5E"/>
    <w:rsid w:val="00D17D67"/>
    <w:rsid w:val="00D20C9D"/>
    <w:rsid w:val="00D33128"/>
    <w:rsid w:val="00D337AB"/>
    <w:rsid w:val="00D448F1"/>
    <w:rsid w:val="00D46B20"/>
    <w:rsid w:val="00D54694"/>
    <w:rsid w:val="00D559BA"/>
    <w:rsid w:val="00D627CA"/>
    <w:rsid w:val="00D67E09"/>
    <w:rsid w:val="00D712A0"/>
    <w:rsid w:val="00D7752F"/>
    <w:rsid w:val="00D86EA1"/>
    <w:rsid w:val="00D9384E"/>
    <w:rsid w:val="00D96311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7353"/>
    <w:rsid w:val="00DE35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0B8"/>
    <w:rsid w:val="00E127A2"/>
    <w:rsid w:val="00E13B88"/>
    <w:rsid w:val="00E16EB7"/>
    <w:rsid w:val="00E16EE4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39E3"/>
    <w:rsid w:val="00E733F8"/>
    <w:rsid w:val="00E77D82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C9A"/>
    <w:rsid w:val="00EC2EFA"/>
    <w:rsid w:val="00EC44FD"/>
    <w:rsid w:val="00ED76AB"/>
    <w:rsid w:val="00EE09CC"/>
    <w:rsid w:val="00EE49AF"/>
    <w:rsid w:val="00EF19DF"/>
    <w:rsid w:val="00EF42A4"/>
    <w:rsid w:val="00EF42DB"/>
    <w:rsid w:val="00EF68B7"/>
    <w:rsid w:val="00F00E4A"/>
    <w:rsid w:val="00F00FA8"/>
    <w:rsid w:val="00F01280"/>
    <w:rsid w:val="00F02DE8"/>
    <w:rsid w:val="00F05E5A"/>
    <w:rsid w:val="00F05F10"/>
    <w:rsid w:val="00F071DC"/>
    <w:rsid w:val="00F07E45"/>
    <w:rsid w:val="00F1045E"/>
    <w:rsid w:val="00F122E9"/>
    <w:rsid w:val="00F13066"/>
    <w:rsid w:val="00F32D2C"/>
    <w:rsid w:val="00F33438"/>
    <w:rsid w:val="00F33B91"/>
    <w:rsid w:val="00F3423B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605C0"/>
    <w:rsid w:val="00F60731"/>
    <w:rsid w:val="00F64BEF"/>
    <w:rsid w:val="00F66006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5DAE"/>
    <w:rsid w:val="00FA695D"/>
    <w:rsid w:val="00FA69AC"/>
    <w:rsid w:val="00FB0373"/>
    <w:rsid w:val="00FB0C41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1199-DAEA-4E19-985B-CB3CE05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9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7</cp:revision>
  <cp:lastPrinted>2017-08-04T04:29:00Z</cp:lastPrinted>
  <dcterms:created xsi:type="dcterms:W3CDTF">2017-04-28T00:00:00Z</dcterms:created>
  <dcterms:modified xsi:type="dcterms:W3CDTF">2017-08-09T06:11:00Z</dcterms:modified>
</cp:coreProperties>
</file>